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ill-gates-3395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ill gates 3395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23-year lifetime, Microsoft has had three distinct phases. The first,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5 to 1989, was characterized by both bold thrusts into new businesses. Am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many successes were MS-DOS, Word, Excel, Macintosh software and Window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 relied on the success of Windows, banking every penny they ha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success, which paid off in Microsoft's second phase from 1990, when Wind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0 was released, to 1994. Customer driven change also marked phase tw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s wanted operating systems that blended the best of Windows, UNIX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are, this was the beginning of Windows NT. Customers wanted the be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’s productivity tools to work better together, so Microsoft Off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created to integrate the software. Recognizing the need to devel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amental advances in software, Microsoft created Microsoft research. In 199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entered phase three, taking advantage of tremendous opportun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ered by the Internet. Since 1995 Microsoft has reinvented itself so tha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, everything Microsoft creates or updates leverages with the Internet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ginning Gates' was mainly concerned and involved with techn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of new products in order to attract consumers. Since Microso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s the largest percentage of the market than any of its competitors Gates'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ts more focus on the organization itself and its employees. Microsoft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sion is to continually advance and improve software technology and to mak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ier, more cost effective and more enjoyable for people to use computers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 for Microsoft to continue on its fruitful path the develop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t decision makers, otherwise known as managers, must be trai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tes' realizes the ROI of his creation relies on every single individual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s up the organization called Microsoft. He also knows he cannot be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to make ever single day-to-day decision, instead of trying to be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dred place at oncece Gates' attempts to train well oiled managers. He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published articles that reveal his expectations and qualities he attemp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instill into Microsoft managers. Here are Bill's ten qualities of a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: 1. Choose a field thoughtfully. By choosing a field one enjoys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s it easier to generate enthusiasm towards one's work. This is true for bo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nager and an employee. 2. Hire carefully and be willing to fire. A str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m is vital, because a mediocre team provides mediocre results, no matter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it is managed. 3. Create a productive environment. This is a parti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llenge because it requires different approaches depending on the enviro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imes productivity is maximized by providing everybody his or her own off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ther times by moving everybody into open space. Sometimes fina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entives stimulates productivity and motivation. Usually a mixtu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aches is necessary to reach desired productivity. 4. Define succes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done by providing employees with a clear definition of success and how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measure their achievements. Goals must be realistic. For example, proj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dules must be set those who actually do the work. People will accep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bottom-up" deadline they helped set, but maybe overwhelmed b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dule imposed from upper management that doesn't map reality. Unachiev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als undermine an organization. 5. To be a good manager, you have to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and be good at communicating. This quality is generally impossi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ke. If an individual doesn't genuinely enjoy interacting with people i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hard to manage well. 6. Develop your people to do their jobs better than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. Transfer your skills to them. This is an exciting goal, but it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atening to a manger that is worried about training his replacement.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rs like to see their employees increase their responsibility becaus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s them up to tackle new or undone tasks. 7. Build morale. It should be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r there's plenty of good will to go around and that there is not just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tshot manager getting all the credit. Explain to employees the importa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work to the company and customers. Giving people a sense of import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s motivation to complete the task to the best of their abil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s the feeling of satisfaction after completion. 8. Take on proj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self. Managers need to do more than communicate. Nobody wants to work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ss who just delegates tasks. It is important for a manager from time to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ake on less attractive task to provide examples of how his or her employe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meet challenges. 9. Don't make the same decision twice. Managers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he confidence in their well thought out decision in order to not leave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nues open for rediscussion. A manager should never have to second-gu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self or herself. 10. Let people know whom to please. It should be made cl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m employees have to please, whether it’s the manager, the manager’s bo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someone else higher up. There is a risk of paralysis when employees star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whom they are supposed to make happy. The beauty of Gates' tips is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pretty much common sense, it doesn't take a rocket scientist to incorpo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aspects into his or her employee. Making processes clear and simple alw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ms to accomplish the goals it(s) was set out to. Gates' believes in tal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employees and customers rather than talking at them. By conduc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rsations individuals, especially customers, can understand and allow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ovide feedback that is taken into consideration allows Gates' to buil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ting and trusting relationship with employees and customer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ill-gates-339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ill gates 3395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ll gates 3395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gates 3395</dc:title>
  <dc:subject>Technology;Computer</dc:subject>
  <dc:creator>AssignBuster</dc:creator>
  <cp:keywords/>
  <dc:description>Explain to employees the importance of their work to the company and customer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